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F92072" w:rsidRPr="00C8703A" w:rsidRDefault="00763688" w:rsidP="00F92072">
      <w:pPr>
        <w:ind w:lef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Il/la sottoscritto/a ____________________________, </w:t>
      </w:r>
      <w:r w:rsidR="00046383" w:rsidRPr="00C8703A">
        <w:rPr>
          <w:snapToGrid w:val="0"/>
          <w:sz w:val="24"/>
          <w:szCs w:val="24"/>
        </w:rPr>
        <w:t>nato/a a _______________ il _____________ residente in _____________ Via __________________</w:t>
      </w:r>
      <w:r w:rsidR="00F10D01" w:rsidRPr="00C8703A">
        <w:rPr>
          <w:snapToGrid w:val="0"/>
          <w:sz w:val="24"/>
          <w:szCs w:val="24"/>
        </w:rPr>
        <w:t xml:space="preserve">C.F. ________________, telefono ______________, mail _________________________ </w:t>
      </w:r>
      <w:r w:rsidRPr="00C8703A">
        <w:rPr>
          <w:snapToGrid w:val="0"/>
          <w:sz w:val="24"/>
          <w:szCs w:val="24"/>
        </w:rPr>
        <w:t xml:space="preserve">presa visione dell’avviso </w:t>
      </w:r>
      <w:r w:rsidR="00F92072" w:rsidRPr="00C8703A">
        <w:rPr>
          <w:sz w:val="24"/>
          <w:szCs w:val="24"/>
        </w:rPr>
        <w:t xml:space="preserve">di selezione pubblica per il conferimento dell'incarico ex art. 110, comma </w:t>
      </w:r>
      <w:r w:rsidR="006D093E" w:rsidRPr="00C8703A">
        <w:rPr>
          <w:sz w:val="24"/>
          <w:szCs w:val="24"/>
        </w:rPr>
        <w:t>1</w:t>
      </w:r>
      <w:r w:rsidR="00F92072" w:rsidRPr="00C8703A">
        <w:rPr>
          <w:sz w:val="24"/>
          <w:szCs w:val="24"/>
        </w:rPr>
        <w:t xml:space="preserve">, del D.lgs n. 267/2000 </w:t>
      </w:r>
      <w:r w:rsidR="00AC0E38" w:rsidRPr="00C8703A">
        <w:rPr>
          <w:sz w:val="24"/>
          <w:szCs w:val="24"/>
        </w:rPr>
        <w:t xml:space="preserve">di responsabile dell’ufficio del paesaggio del Comune di Anacapri </w:t>
      </w:r>
      <w:r w:rsidR="00F92072" w:rsidRPr="00C8703A">
        <w:rPr>
          <w:sz w:val="24"/>
          <w:szCs w:val="24"/>
        </w:rPr>
        <w:t xml:space="preserve"> nell’ambito del Settore </w:t>
      </w:r>
      <w:r w:rsidR="00A24621" w:rsidRPr="00C8703A">
        <w:rPr>
          <w:sz w:val="24"/>
          <w:szCs w:val="24"/>
        </w:rPr>
        <w:t>Tecnico</w:t>
      </w:r>
      <w:r w:rsidR="00F92072" w:rsidRPr="00C8703A">
        <w:rPr>
          <w:sz w:val="24"/>
          <w:szCs w:val="24"/>
        </w:rPr>
        <w:t>, con costituzione di rapporto di lavoro a tempo determinato</w:t>
      </w:r>
      <w:r w:rsidR="0030413B" w:rsidRPr="00C8703A">
        <w:rPr>
          <w:sz w:val="24"/>
          <w:szCs w:val="24"/>
        </w:rPr>
        <w:t xml:space="preserve"> per </w:t>
      </w:r>
      <w:r w:rsidR="004F1D34">
        <w:rPr>
          <w:sz w:val="24"/>
          <w:szCs w:val="24"/>
        </w:rPr>
        <w:t>36</w:t>
      </w:r>
      <w:r w:rsidR="00C8703A" w:rsidRPr="00C8703A">
        <w:rPr>
          <w:sz w:val="24"/>
          <w:szCs w:val="24"/>
        </w:rPr>
        <w:t xml:space="preserve"> mesi</w:t>
      </w:r>
      <w:r w:rsidR="00F92072" w:rsidRPr="00C8703A">
        <w:rPr>
          <w:sz w:val="24"/>
          <w:szCs w:val="24"/>
        </w:rPr>
        <w:t xml:space="preserve"> e</w:t>
      </w:r>
      <w:r w:rsidR="0030413B" w:rsidRPr="00C8703A">
        <w:rPr>
          <w:sz w:val="24"/>
          <w:szCs w:val="24"/>
        </w:rPr>
        <w:t xml:space="preserve"> a</w:t>
      </w:r>
      <w:r w:rsidR="00F92072" w:rsidRPr="00C8703A">
        <w:rPr>
          <w:sz w:val="24"/>
          <w:szCs w:val="24"/>
        </w:rPr>
        <w:t xml:space="preserve"> tempo pieno  - </w:t>
      </w:r>
      <w:r w:rsidR="00C8703A" w:rsidRPr="00C8703A">
        <w:rPr>
          <w:sz w:val="24"/>
          <w:szCs w:val="24"/>
        </w:rPr>
        <w:t xml:space="preserve">Area dei Funzionari ed elevata qualificazione </w:t>
      </w:r>
      <w:r w:rsidR="00F92072" w:rsidRPr="00C8703A">
        <w:rPr>
          <w:sz w:val="24"/>
          <w:szCs w:val="24"/>
        </w:rPr>
        <w:t>- CCNL enti locali.</w:t>
      </w:r>
    </w:p>
    <w:p w:rsidR="00F92072" w:rsidRPr="00C8703A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4"/>
          <w:szCs w:val="24"/>
        </w:rPr>
      </w:pPr>
    </w:p>
    <w:p w:rsidR="00380A8D" w:rsidRPr="00C8703A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chiede di essere ammesso/a a partecipare alla procedura di </w:t>
      </w:r>
      <w:r w:rsidR="00F92072" w:rsidRPr="00C8703A">
        <w:rPr>
          <w:snapToGrid w:val="0"/>
          <w:sz w:val="24"/>
          <w:szCs w:val="24"/>
        </w:rPr>
        <w:t>selezione</w:t>
      </w:r>
      <w:r w:rsidR="00F92072" w:rsidRPr="00C8703A">
        <w:rPr>
          <w:sz w:val="24"/>
          <w:szCs w:val="24"/>
        </w:rPr>
        <w:t>.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center"/>
        <w:rPr>
          <w:b/>
          <w:snapToGrid w:val="0"/>
          <w:sz w:val="24"/>
          <w:szCs w:val="24"/>
        </w:rPr>
      </w:pPr>
      <w:r w:rsidRPr="00C8703A">
        <w:rPr>
          <w:b/>
          <w:snapToGrid w:val="0"/>
          <w:sz w:val="24"/>
          <w:szCs w:val="24"/>
        </w:rPr>
        <w:t>DICHIARA</w:t>
      </w:r>
    </w:p>
    <w:p w:rsidR="00763688" w:rsidRPr="00C8703A" w:rsidRDefault="00763688" w:rsidP="00A97597">
      <w:pPr>
        <w:widowControl w:val="0"/>
        <w:ind w:left="0"/>
        <w:rPr>
          <w:snapToGrid w:val="0"/>
          <w:sz w:val="24"/>
          <w:szCs w:val="24"/>
        </w:rPr>
      </w:pP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cittadino italiano;</w:t>
      </w:r>
      <w:r w:rsidR="000C674B" w:rsidRPr="00C8703A">
        <w:rPr>
          <w:rFonts w:ascii="Times New Roman" w:hAnsi="Times New Roman"/>
          <w:sz w:val="24"/>
          <w:szCs w:val="24"/>
        </w:rPr>
        <w:t xml:space="preserve">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godere</w:t>
      </w:r>
      <w:r w:rsidR="000C674B" w:rsidRPr="00C8703A">
        <w:rPr>
          <w:rFonts w:ascii="Times New Roman" w:hAnsi="Times New Roman"/>
          <w:sz w:val="24"/>
          <w:szCs w:val="24"/>
        </w:rPr>
        <w:t xml:space="preserve"> dei diritti politici </w:t>
      </w:r>
      <w:r w:rsidR="0046645E" w:rsidRPr="00C8703A">
        <w:rPr>
          <w:rFonts w:ascii="Times New Roman" w:hAnsi="Times New Roman"/>
          <w:sz w:val="24"/>
          <w:szCs w:val="24"/>
        </w:rPr>
        <w:t>e d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</w:t>
      </w:r>
      <w:r w:rsidR="000C674B" w:rsidRPr="00C8703A">
        <w:rPr>
          <w:rFonts w:ascii="Times New Roman" w:hAnsi="Times New Roman"/>
          <w:sz w:val="24"/>
          <w:szCs w:val="24"/>
        </w:rPr>
        <w:t>on essere esclus</w:t>
      </w:r>
      <w:r w:rsidR="0046645E" w:rsidRPr="00C8703A">
        <w:rPr>
          <w:rFonts w:ascii="Times New Roman" w:hAnsi="Times New Roman"/>
          <w:sz w:val="24"/>
          <w:szCs w:val="24"/>
        </w:rPr>
        <w:t>o</w:t>
      </w:r>
      <w:r w:rsidR="000C674B" w:rsidRPr="00C8703A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l</w:t>
      </w:r>
      <w:r w:rsidR="0046645E" w:rsidRPr="00C8703A">
        <w:rPr>
          <w:rFonts w:ascii="Times New Roman" w:hAnsi="Times New Roman"/>
          <w:sz w:val="24"/>
          <w:szCs w:val="24"/>
        </w:rPr>
        <w:t>’in</w:t>
      </w:r>
      <w:r w:rsidR="000C674B" w:rsidRPr="00C8703A">
        <w:rPr>
          <w:rFonts w:ascii="Times New Roman" w:hAnsi="Times New Roman"/>
          <w:sz w:val="24"/>
          <w:szCs w:val="24"/>
        </w:rPr>
        <w:t xml:space="preserve">sussistenza di cause di inconferibilità e incompatibilità previste dal D.Lgs. 8 aprile 2013, nr. 39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’i</w:t>
      </w:r>
      <w:r w:rsidR="000C674B" w:rsidRPr="00C8703A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</w:t>
      </w:r>
      <w:r w:rsidR="000C674B" w:rsidRPr="00C8703A">
        <w:rPr>
          <w:rFonts w:ascii="Times New Roman" w:hAnsi="Times New Roman"/>
          <w:sz w:val="24"/>
          <w:szCs w:val="24"/>
        </w:rPr>
        <w:t>ssere in posizione re</w:t>
      </w:r>
      <w:r w:rsidR="001F788F" w:rsidRPr="00C8703A">
        <w:rPr>
          <w:rFonts w:ascii="Times New Roman" w:hAnsi="Times New Roman"/>
          <w:sz w:val="24"/>
          <w:szCs w:val="24"/>
        </w:rPr>
        <w:t>golare con gli obblighi di leva, (per i concorrenti di sesso maschile);</w:t>
      </w:r>
    </w:p>
    <w:p w:rsidR="0046645E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possedere il seguente titolo di studio____________________ conseguito presso ____________________ il ____________ con la votazione di ____</w:t>
      </w:r>
    </w:p>
    <w:p w:rsidR="00A24621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lastRenderedPageBreak/>
        <w:t>d</w:t>
      </w:r>
      <w:r w:rsidR="00A24621" w:rsidRPr="00C8703A">
        <w:rPr>
          <w:rFonts w:ascii="Times New Roman" w:hAnsi="Times New Roman"/>
          <w:sz w:val="24"/>
          <w:szCs w:val="24"/>
        </w:rPr>
        <w:t>i essere in possesso dell’abilitazione all’esercizio della professione di _________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avere c</w:t>
      </w:r>
      <w:r w:rsidR="000C674B" w:rsidRPr="00C8703A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a seguente e</w:t>
      </w:r>
      <w:r w:rsidR="000C674B" w:rsidRPr="00C8703A">
        <w:rPr>
          <w:rFonts w:ascii="Times New Roman" w:hAnsi="Times New Roman"/>
          <w:sz w:val="24"/>
          <w:szCs w:val="24"/>
        </w:rPr>
        <w:t xml:space="preserve">sperienza professionale: </w:t>
      </w:r>
      <w:r w:rsidR="0046645E" w:rsidRPr="00C8703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92072" w:rsidRPr="00C8703A" w:rsidRDefault="00AC0E38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>c</w:t>
      </w:r>
      <w:r w:rsidR="00F92072" w:rsidRPr="00C8703A">
        <w:rPr>
          <w:snapToGrid w:val="0"/>
          <w:sz w:val="24"/>
          <w:szCs w:val="24"/>
        </w:rPr>
        <w:t>he le informazioni inserite nell’allegato curriculum corrispondono a vero;</w:t>
      </w:r>
    </w:p>
    <w:p w:rsidR="00F92072" w:rsidRPr="00C8703A" w:rsidRDefault="00AC0E38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color w:val="000000"/>
          <w:sz w:val="24"/>
          <w:szCs w:val="24"/>
        </w:rPr>
        <w:t>d</w:t>
      </w:r>
      <w:r w:rsidR="00F92072" w:rsidRPr="00C8703A">
        <w:rPr>
          <w:rFonts w:ascii="Times New Roman" w:hAnsi="Times New Roman"/>
          <w:color w:val="000000"/>
          <w:sz w:val="24"/>
          <w:szCs w:val="24"/>
        </w:rPr>
        <w:t>i autorizzare l’uso dei dati forniti per le finalità indicate nell’avvivo di mobilità ai sensi del D.Lgs. n. 196/2003;</w:t>
      </w:r>
    </w:p>
    <w:p w:rsidR="00F92072" w:rsidRPr="00C8703A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C8703A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C8703A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Altri titoli (eventuale)</w:t>
      </w:r>
    </w:p>
    <w:p w:rsidR="00763688" w:rsidRPr="00C8703A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Luogo e data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_____________</w:t>
      </w:r>
    </w:p>
    <w:p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Firma</w:t>
      </w:r>
    </w:p>
    <w:p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C8703A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C8703A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C8703A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10" w:rsidRDefault="00736410">
      <w:r>
        <w:separator/>
      </w:r>
    </w:p>
  </w:endnote>
  <w:endnote w:type="continuationSeparator" w:id="0">
    <w:p w:rsidR="00736410" w:rsidRDefault="0073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10" w:rsidRDefault="00736410">
      <w:r>
        <w:separator/>
      </w:r>
    </w:p>
  </w:footnote>
  <w:footnote w:type="continuationSeparator" w:id="0">
    <w:p w:rsidR="00736410" w:rsidRDefault="00736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72" w:rsidRDefault="0096044C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Rectangle 1" o:spid="_x0000_s8193" style="position:absolute;left:0;text-align:left;margin-left:132.35pt;margin-top:33pt;width:8.4pt;height:5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<v:textbox inset="0,0,0,0">
            <w:txbxContent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46383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14F3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1F788F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17C2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1D34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E031A"/>
    <w:rsid w:val="005E2E9D"/>
    <w:rsid w:val="005E388D"/>
    <w:rsid w:val="005E4CAB"/>
    <w:rsid w:val="005F0EA5"/>
    <w:rsid w:val="005F11ED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21B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93E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36410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37100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01C0D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044C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476E9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0E38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03A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716B6"/>
    <w:rsid w:val="00D82D30"/>
    <w:rsid w:val="00D90C67"/>
    <w:rsid w:val="00D94052"/>
    <w:rsid w:val="00D9517B"/>
    <w:rsid w:val="00D954E7"/>
    <w:rsid w:val="00D97CAC"/>
    <w:rsid w:val="00DA01F0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473B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A35CC-C45A-491D-B7EA-0BA2D329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antonia.lonardo</cp:lastModifiedBy>
  <cp:revision>2</cp:revision>
  <cp:lastPrinted>2017-10-02T06:57:00Z</cp:lastPrinted>
  <dcterms:created xsi:type="dcterms:W3CDTF">2024-06-11T08:28:00Z</dcterms:created>
  <dcterms:modified xsi:type="dcterms:W3CDTF">2024-06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